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前进社小麦大面积丰产经验</w:t>
      </w:r>
    </w:p>
    <w:p>
      <w:r>
        <w:t>作者：中共惠民地委宣传部、合作部编</w:t>
      </w:r>
    </w:p>
    <w:p>
      <w:r>
        <w:t>出版社：济南：山东人民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桓台前进社小麦大面积丰产经验 评论地址：https://www.jiaokey.com/book/detail/1240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